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693D8A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65748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C82EF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693D8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</w:t>
            </w:r>
            <w:r w:rsidR="003C7C4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bookmarkStart w:id="0" w:name="_GoBack"/>
            <w:bookmarkEnd w:id="0"/>
            <w:r w:rsidRPr="00693D8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693D8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с</w:t>
            </w:r>
            <w:r w:rsidR="00EC4243" w:rsidRPr="00693D8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4160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6045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693D8A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1.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.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C82EF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</w:t>
            </w:r>
            <w:r w:rsidRPr="00AD4252">
              <w:rPr>
                <w:rFonts w:ascii="Arial" w:hAnsi="Arial" w:cs="Arial"/>
              </w:rPr>
              <w:lastRenderedPageBreak/>
              <w:t>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C4160E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4160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416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4160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C7C45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3D8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02BD-0429-40D6-9904-93C2E8F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PC</cp:lastModifiedBy>
  <cp:revision>188</cp:revision>
  <cp:lastPrinted>2022-02-18T12:55:00Z</cp:lastPrinted>
  <dcterms:created xsi:type="dcterms:W3CDTF">2019-12-12T07:31:00Z</dcterms:created>
  <dcterms:modified xsi:type="dcterms:W3CDTF">2024-10-21T16:43:00Z</dcterms:modified>
</cp:coreProperties>
</file>